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或GE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/>
    <w:p>
      <w:pPr>
        <w:pStyle w:val="2"/>
      </w:pPr>
      <w:r>
        <w:rPr>
          <w:rFonts w:hint="eastAsia"/>
        </w:rPr>
        <w:t>注册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asciiTheme="minorEastAsia" w:hAnsiTheme="minorEastAsia" w:cstheme="minorEastAsia"/>
          <w:sz w:val="28"/>
          <w:szCs w:val="28"/>
        </w:rPr>
        <w:t>https://open.weixin.qq.com/connect/oauth2/authorize?appid=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wx86275e2035a8089d</w:t>
      </w:r>
      <w:r>
        <w:rPr>
          <w:rFonts w:asciiTheme="minorEastAsia" w:hAnsiTheme="minorEastAsia" w:cstheme="minorEastAsia"/>
          <w:sz w:val="28"/>
          <w:szCs w:val="28"/>
        </w:rPr>
        <w:t>&amp;redirect_uri=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http://mp.4000051530.com/WeiXin/Register</w:t>
      </w:r>
      <w:r>
        <w:rPr>
          <w:rFonts w:hint="eastAsia" w:ascii="新宋体" w:hAnsi="新宋体" w:eastAsia="宋体" w:cs="新宋体"/>
          <w:color w:val="A31515"/>
          <w:kern w:val="0"/>
          <w:sz w:val="19"/>
          <w:szCs w:val="19"/>
        </w:rPr>
        <w:t>.aspx?</w:t>
      </w:r>
      <w:r>
        <w:rPr>
          <w:rFonts w:hint="eastAsia" w:ascii="新宋体" w:hAnsi="新宋体" w:eastAsia="宋体" w:cs="新宋体"/>
          <w:color w:val="A31515"/>
          <w:kern w:val="0"/>
          <w:sz w:val="19"/>
          <w:szCs w:val="19"/>
          <w:highlight w:val="white"/>
        </w:rPr>
        <w:t xml:space="preserve"> smId=&amp;scode=&amp;mobile=&amp;username=&amp;password=&amp;realname=&amp;message=</w:t>
      </w:r>
      <w:r>
        <w:rPr>
          <w:rFonts w:asciiTheme="minorEastAsia" w:hAnsiTheme="minorEastAsia" w:cstheme="minorEastAsia"/>
          <w:sz w:val="28"/>
          <w:szCs w:val="28"/>
        </w:rPr>
        <w:t>&amp;response_type=code&amp;scope=snsapi_base&amp;state=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123</w:t>
      </w:r>
      <w:r>
        <w:rPr>
          <w:rFonts w:asciiTheme="minorEastAsia" w:hAnsiTheme="minorEastAsia" w:cstheme="minorEastAsia"/>
          <w:sz w:val="28"/>
          <w:szCs w:val="28"/>
        </w:rPr>
        <w:t>#wechat_redirec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G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公众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随机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于读取openId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direct_uri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重定向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提交后台注册的地址，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下属于redirect_uri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短信验证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真实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ss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留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递交工单，等待管理员审核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注册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审批接口</w:t>
      </w: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wx/User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av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功能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ant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：门店用户 5：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审批通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审批通过 2：审批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系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版本号</w:t>
            </w:r>
          </w:p>
        </w:tc>
        <w:tc>
          <w:tcPr>
            <w:tcW w:w="3274" w:type="dxa"/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ascii="宋体" w:hAnsi="宋体" w:eastAsia="宋体" w:cs="宋体"/>
                <w:kern w:val="0"/>
                <w:sz w:val="24"/>
              </w:rPr>
              <w:t>0.0.0.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错误信息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微信推送消息</w:t>
      </w:r>
    </w:p>
    <w:p>
      <w:pPr>
        <w:rPr>
          <w:rStyle w:val="18"/>
        </w:rPr>
      </w:pPr>
      <w:r>
        <w:rPr>
          <w:rStyle w:val="18"/>
          <w:rFonts w:hint="eastAsia"/>
        </w:rPr>
        <w:t>注册成功后，后台向商户管理员推送模板消息：新用户注册审核提醒</w:t>
      </w:r>
      <w:r>
        <w:rPr>
          <w:rStyle w:val="18"/>
        </w:rPr>
        <w:t>—</w:t>
      </w:r>
      <w:r>
        <w:rPr>
          <w:rStyle w:val="18"/>
          <w:rFonts w:hint="eastAsia"/>
        </w:rPr>
        <w:t>收到莘宸商户注册信息，管理员点击跳转地址</w:t>
      </w:r>
    </w:p>
    <w:p>
      <w:pPr>
        <w:rPr>
          <w:rStyle w:val="1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http://mp.4000051530.com/merch/authManage.htm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?workId=&amp;userName=&amp;message=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获取用户基本信息接口</w:t>
      </w: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wx/User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Wx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next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10000个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系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版本号</w:t>
            </w:r>
          </w:p>
        </w:tc>
        <w:tc>
          <w:tcPr>
            <w:tcW w:w="3274" w:type="dxa"/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ascii="宋体" w:hAnsi="宋体" w:eastAsia="宋体" w:cs="宋体"/>
                <w:kern w:val="0"/>
                <w:sz w:val="24"/>
              </w:rPr>
              <w:t>0.0.0.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subscribe</w:t>
      </w:r>
      <w:r>
        <w:rPr>
          <w:rFonts w:hint="eastAsia" w:asciiTheme="minorEastAsia" w:hAnsiTheme="minorEastAsia" w:cstheme="minorEastAsia"/>
          <w:sz w:val="28"/>
          <w:szCs w:val="28"/>
        </w:rPr>
        <w:t>": 是否已关注1:已关注  0:未关注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openid</w:t>
      </w:r>
      <w:r>
        <w:rPr>
          <w:rFonts w:hint="eastAsia" w:asciiTheme="minorEastAsia" w:hAnsiTheme="minorEastAsia" w:cstheme="minorEastAsia"/>
          <w:sz w:val="28"/>
          <w:szCs w:val="28"/>
        </w:rPr>
        <w:t>": 用户openid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ickname</w:t>
      </w:r>
      <w:r>
        <w:rPr>
          <w:rFonts w:hint="eastAsia" w:asciiTheme="minorEastAsia" w:hAnsiTheme="minorEastAsia" w:cstheme="minorEastAsia"/>
          <w:sz w:val="28"/>
          <w:szCs w:val="28"/>
        </w:rPr>
        <w:t>": 用户昵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错误信息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/wx/User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WxUserInfoBat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0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next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10000个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ys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系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versionN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版本号</w:t>
            </w:r>
          </w:p>
        </w:tc>
        <w:tc>
          <w:tcPr>
            <w:tcW w:w="3274" w:type="dxa"/>
          </w:tcPr>
          <w:p>
            <w:pPr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值</w:t>
            </w:r>
            <w:r>
              <w:rPr>
                <w:rFonts w:ascii="宋体" w:hAnsi="宋体" w:eastAsia="宋体" w:cs="宋体"/>
                <w:kern w:val="0"/>
                <w:sz w:val="24"/>
              </w:rPr>
              <w:t>0.0.0.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subscribe</w:t>
      </w:r>
      <w:r>
        <w:rPr>
          <w:rFonts w:hint="eastAsia" w:asciiTheme="minorEastAsia" w:hAnsiTheme="minorEastAsia" w:cstheme="minorEastAsia"/>
          <w:sz w:val="28"/>
          <w:szCs w:val="28"/>
        </w:rPr>
        <w:t>": 是否已关注1:已关注  0:未关注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openid</w:t>
      </w:r>
      <w:r>
        <w:rPr>
          <w:rFonts w:hint="eastAsia" w:asciiTheme="minorEastAsia" w:hAnsiTheme="minorEastAsia" w:cstheme="minorEastAsia"/>
          <w:sz w:val="28"/>
          <w:szCs w:val="28"/>
        </w:rPr>
        <w:t>": 用户openid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ickname</w:t>
      </w:r>
      <w:r>
        <w:rPr>
          <w:rFonts w:hint="eastAsia" w:asciiTheme="minorEastAsia" w:hAnsiTheme="minorEastAsia" w:cstheme="minorEastAsia"/>
          <w:sz w:val="28"/>
          <w:szCs w:val="28"/>
        </w:rPr>
        <w:t>": 用户昵称，</w:t>
      </w:r>
    </w:p>
    <w:p>
      <w:pPr>
        <w:ind w:left="420" w:firstLine="420"/>
        <w:rPr>
          <w:color w:val="DD1144"/>
          <w:sz w:val="18"/>
          <w:szCs w:val="1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color w:val="DD1144"/>
          <w:sz w:val="18"/>
          <w:szCs w:val="18"/>
        </w:rPr>
        <w:t xml:space="preserve">"sex": 1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language": "zh_CN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city": "揭阳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province": "广东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country": "中国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headimgurl": "http://wx.qlogo.cn/mmopen/xbIQx1GRqdvyqkMMhEaGOX802l1CyqMJNgUzKP8MeAeHFicRDSnZH7FY4XB7p8XHXIf6uJA2SCunTPicGKezDC4saKISzRj3nz/0",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"subscribe_time": 1434093047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unionid": "oR5GjjgEhCMJFyzaVZdrxZ2zRRF4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remark": "", 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groupid": 0,</w:t>
      </w:r>
      <w:r>
        <w:rPr>
          <w:color w:val="DD1144"/>
          <w:sz w:val="18"/>
          <w:szCs w:val="18"/>
        </w:rPr>
        <w:br w:type="textWrapping"/>
      </w:r>
      <w:r>
        <w:rPr>
          <w:color w:val="DD1144"/>
          <w:sz w:val="18"/>
          <w:szCs w:val="18"/>
        </w:rPr>
        <w:t xml:space="preserve">           "tagid_list":[128,2]</w:t>
      </w:r>
      <w:r>
        <w:rPr>
          <w:rFonts w:hint="eastAsia"/>
          <w:color w:val="DD1144"/>
          <w:sz w:val="18"/>
          <w:szCs w:val="1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color w:val="DD1144"/>
          <w:sz w:val="18"/>
          <w:szCs w:val="18"/>
        </w:rPr>
        <w:tab/>
      </w:r>
      <w:r>
        <w:rPr>
          <w:rFonts w:hint="eastAsia"/>
          <w:color w:val="DD1144"/>
          <w:sz w:val="18"/>
          <w:szCs w:val="18"/>
        </w:rPr>
        <w:t xml:space="preserve">  </w:t>
      </w:r>
      <w:r>
        <w:rPr>
          <w:color w:val="DD1144"/>
          <w:sz w:val="18"/>
          <w:szCs w:val="18"/>
        </w:rPr>
        <w:t>“</w:t>
      </w:r>
      <w:r>
        <w:rPr>
          <w:rFonts w:hint="eastAsia"/>
          <w:color w:val="DD1144"/>
          <w:sz w:val="18"/>
          <w:szCs w:val="18"/>
        </w:rPr>
        <w:t>userId</w:t>
      </w:r>
      <w:r>
        <w:rPr>
          <w:color w:val="DD1144"/>
          <w:sz w:val="18"/>
          <w:szCs w:val="18"/>
        </w:rPr>
        <w:t>”</w:t>
      </w:r>
      <w:r>
        <w:rPr>
          <w:rFonts w:hint="eastAsia"/>
          <w:color w:val="DD1144"/>
          <w:sz w:val="18"/>
          <w:szCs w:val="18"/>
        </w:rPr>
        <w:t>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turn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错误信息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8"/>
        </w:rPr>
      </w:pPr>
    </w:p>
    <w:p>
      <w:pPr>
        <w:pStyle w:val="2"/>
        <w:numPr>
          <w:ilvl w:val="0"/>
          <w:numId w:val="5"/>
        </w:numPr>
      </w:pPr>
      <w:r>
        <w:rPr>
          <w:rFonts w:hint="eastAsia"/>
        </w:rPr>
        <w:t>微信扫码登陆多账户跳转地址</w:t>
      </w: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http://cloud.4000051530.com/merch/</w:t>
      </w:r>
      <w:r>
        <w:rPr>
          <w:rFonts w:hint="eastAsia" w:ascii="新宋体" w:hAnsi="Times New Roman" w:eastAsia="新宋体" w:cs="新宋体"/>
          <w:color w:val="0000FF"/>
          <w:kern w:val="0"/>
          <w:sz w:val="19"/>
          <w:szCs w:val="19"/>
        </w:rPr>
        <w:t>selectuser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.html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token=&amp;userNames=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GET</w:t>
      </w:r>
    </w:p>
    <w:p>
      <w:pPr>
        <w:pStyle w:val="2"/>
        <w:numPr>
          <w:ilvl w:val="0"/>
          <w:numId w:val="5"/>
        </w:numPr>
      </w:pPr>
      <w:r>
        <w:rPr>
          <w:rFonts w:hint="eastAsia"/>
        </w:rPr>
        <w:t>微信扫码登陆</w:t>
      </w:r>
      <w:r>
        <w:rPr>
          <w:rFonts w:hint="eastAsia"/>
          <w:lang w:eastAsia="zh-CN"/>
        </w:rPr>
        <w:t>单个用户</w:t>
      </w:r>
      <w:bookmarkStart w:id="0" w:name="_GoBack"/>
      <w:bookmarkEnd w:id="0"/>
      <w:r>
        <w:rPr>
          <w:rFonts w:hint="eastAsia"/>
          <w:lang w:eastAsia="zh-CN"/>
        </w:rPr>
        <w:t>跳转</w:t>
      </w:r>
      <w:r>
        <w:rPr>
          <w:rFonts w:hint="eastAsia"/>
        </w:rPr>
        <w:t>地址</w:t>
      </w:r>
    </w:p>
    <w:p>
      <w:pPr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ascii="新宋体" w:hAnsi="Times New Roman" w:eastAsia="新宋体" w:cs="新宋体"/>
          <w:color w:val="0000FF"/>
          <w:kern w:val="0"/>
          <w:sz w:val="19"/>
          <w:szCs w:val="19"/>
        </w:rPr>
        <w:t>http://cloud.4000051530.com/merch/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.html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token=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logType</w:t>
      </w:r>
      <w:r>
        <w:rPr>
          <w:rFonts w:ascii="新宋体" w:hAnsi="Times New Roman" w:eastAsia="新宋体" w:cs="新宋体"/>
          <w:color w:val="A31515"/>
          <w:kern w:val="0"/>
          <w:sz w:val="19"/>
          <w:szCs w:val="19"/>
        </w:rPr>
        <w:t>=</w:t>
      </w:r>
      <w:r>
        <w:rPr>
          <w:rFonts w:hint="eastAsia" w:ascii="新宋体" w:hAnsi="Times New Roman" w:eastAsia="新宋体" w:cs="新宋体"/>
          <w:color w:val="A31515"/>
          <w:kern w:val="0"/>
          <w:sz w:val="19"/>
          <w:szCs w:val="19"/>
          <w:lang w:val="en-US" w:eastAsia="zh-CN"/>
        </w:rPr>
        <w:t>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userTyp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=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merchTag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=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switchMerch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=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switchStor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=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switchWorkstation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=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merchId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=&amp;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=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>GE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rPr>
          <w:rStyle w:val="18"/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7588"/>
    <w:multiLevelType w:val="multilevel"/>
    <w:tmpl w:val="0FDB7588"/>
    <w:lvl w:ilvl="0" w:tentative="0">
      <w:start w:val="3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82" w:hanging="420"/>
      </w:pPr>
    </w:lvl>
    <w:lvl w:ilvl="2" w:tentative="0">
      <w:start w:val="1"/>
      <w:numFmt w:val="lowerRoman"/>
      <w:lvlText w:val="%3."/>
      <w:lvlJc w:val="right"/>
      <w:pPr>
        <w:ind w:left="1402" w:hanging="420"/>
      </w:pPr>
    </w:lvl>
    <w:lvl w:ilvl="3" w:tentative="0">
      <w:start w:val="1"/>
      <w:numFmt w:val="decimal"/>
      <w:lvlText w:val="%4."/>
      <w:lvlJc w:val="left"/>
      <w:pPr>
        <w:ind w:left="1822" w:hanging="420"/>
      </w:pPr>
    </w:lvl>
    <w:lvl w:ilvl="4" w:tentative="0">
      <w:start w:val="1"/>
      <w:numFmt w:val="lowerLetter"/>
      <w:lvlText w:val="%5)"/>
      <w:lvlJc w:val="left"/>
      <w:pPr>
        <w:ind w:left="2242" w:hanging="420"/>
      </w:pPr>
    </w:lvl>
    <w:lvl w:ilvl="5" w:tentative="0">
      <w:start w:val="1"/>
      <w:numFmt w:val="lowerRoman"/>
      <w:lvlText w:val="%6."/>
      <w:lvlJc w:val="right"/>
      <w:pPr>
        <w:ind w:left="2662" w:hanging="420"/>
      </w:pPr>
    </w:lvl>
    <w:lvl w:ilvl="6" w:tentative="0">
      <w:start w:val="1"/>
      <w:numFmt w:val="decimal"/>
      <w:lvlText w:val="%7."/>
      <w:lvlJc w:val="left"/>
      <w:pPr>
        <w:ind w:left="3082" w:hanging="420"/>
      </w:pPr>
    </w:lvl>
    <w:lvl w:ilvl="7" w:tentative="0">
      <w:start w:val="1"/>
      <w:numFmt w:val="lowerLetter"/>
      <w:lvlText w:val="%8)"/>
      <w:lvlJc w:val="left"/>
      <w:pPr>
        <w:ind w:left="3502" w:hanging="420"/>
      </w:pPr>
    </w:lvl>
    <w:lvl w:ilvl="8" w:tentative="0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422E0"/>
    <w:rsid w:val="00061BB1"/>
    <w:rsid w:val="00074DBE"/>
    <w:rsid w:val="00095B99"/>
    <w:rsid w:val="000B27F9"/>
    <w:rsid w:val="000C086C"/>
    <w:rsid w:val="000D5102"/>
    <w:rsid w:val="000F0644"/>
    <w:rsid w:val="00101D5C"/>
    <w:rsid w:val="00106475"/>
    <w:rsid w:val="001066CB"/>
    <w:rsid w:val="00107DB0"/>
    <w:rsid w:val="00112E21"/>
    <w:rsid w:val="00125914"/>
    <w:rsid w:val="00132A5F"/>
    <w:rsid w:val="00134099"/>
    <w:rsid w:val="00151CC6"/>
    <w:rsid w:val="0015743B"/>
    <w:rsid w:val="00157A21"/>
    <w:rsid w:val="0016104E"/>
    <w:rsid w:val="00166A2C"/>
    <w:rsid w:val="00167E0E"/>
    <w:rsid w:val="00172A27"/>
    <w:rsid w:val="00173F75"/>
    <w:rsid w:val="001811CB"/>
    <w:rsid w:val="00187AE4"/>
    <w:rsid w:val="001A60CD"/>
    <w:rsid w:val="001B3124"/>
    <w:rsid w:val="001C03B8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524C"/>
    <w:rsid w:val="0023561C"/>
    <w:rsid w:val="00260F6B"/>
    <w:rsid w:val="002827D6"/>
    <w:rsid w:val="002841B5"/>
    <w:rsid w:val="00287455"/>
    <w:rsid w:val="002973A9"/>
    <w:rsid w:val="002A4436"/>
    <w:rsid w:val="002B2504"/>
    <w:rsid w:val="002B475A"/>
    <w:rsid w:val="002C0926"/>
    <w:rsid w:val="002C5D2B"/>
    <w:rsid w:val="002E6AC9"/>
    <w:rsid w:val="002F1CE2"/>
    <w:rsid w:val="002F4B7F"/>
    <w:rsid w:val="00311550"/>
    <w:rsid w:val="00315E06"/>
    <w:rsid w:val="0032196D"/>
    <w:rsid w:val="00325093"/>
    <w:rsid w:val="00330073"/>
    <w:rsid w:val="0033116F"/>
    <w:rsid w:val="0033165D"/>
    <w:rsid w:val="00345562"/>
    <w:rsid w:val="003464CD"/>
    <w:rsid w:val="00367502"/>
    <w:rsid w:val="003751E0"/>
    <w:rsid w:val="00381661"/>
    <w:rsid w:val="00390E31"/>
    <w:rsid w:val="0039355C"/>
    <w:rsid w:val="003C4D43"/>
    <w:rsid w:val="003C5A90"/>
    <w:rsid w:val="003D12B3"/>
    <w:rsid w:val="003D16E2"/>
    <w:rsid w:val="003D479B"/>
    <w:rsid w:val="003E0F8A"/>
    <w:rsid w:val="003E74E8"/>
    <w:rsid w:val="00407648"/>
    <w:rsid w:val="00422678"/>
    <w:rsid w:val="00422D44"/>
    <w:rsid w:val="0042527B"/>
    <w:rsid w:val="00433103"/>
    <w:rsid w:val="004333C3"/>
    <w:rsid w:val="00442CC1"/>
    <w:rsid w:val="004571A4"/>
    <w:rsid w:val="00462A64"/>
    <w:rsid w:val="004858D1"/>
    <w:rsid w:val="00487E0A"/>
    <w:rsid w:val="004D35C3"/>
    <w:rsid w:val="004E4F92"/>
    <w:rsid w:val="004F4AEB"/>
    <w:rsid w:val="005060BC"/>
    <w:rsid w:val="005253C5"/>
    <w:rsid w:val="00542D38"/>
    <w:rsid w:val="0056357A"/>
    <w:rsid w:val="005815FE"/>
    <w:rsid w:val="005A3082"/>
    <w:rsid w:val="005A48C6"/>
    <w:rsid w:val="005B7CDF"/>
    <w:rsid w:val="005D066B"/>
    <w:rsid w:val="005D225A"/>
    <w:rsid w:val="005E06EF"/>
    <w:rsid w:val="005E2FF1"/>
    <w:rsid w:val="005E37F6"/>
    <w:rsid w:val="005E3989"/>
    <w:rsid w:val="005E6721"/>
    <w:rsid w:val="005F2B53"/>
    <w:rsid w:val="005F42F0"/>
    <w:rsid w:val="005F5AF2"/>
    <w:rsid w:val="00602400"/>
    <w:rsid w:val="006173AD"/>
    <w:rsid w:val="0063118C"/>
    <w:rsid w:val="00631D5F"/>
    <w:rsid w:val="0063759C"/>
    <w:rsid w:val="00656FE4"/>
    <w:rsid w:val="00667192"/>
    <w:rsid w:val="006824D9"/>
    <w:rsid w:val="00682C9D"/>
    <w:rsid w:val="00683A87"/>
    <w:rsid w:val="00687301"/>
    <w:rsid w:val="00697142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EEA"/>
    <w:rsid w:val="00713F46"/>
    <w:rsid w:val="00725B2D"/>
    <w:rsid w:val="00737F53"/>
    <w:rsid w:val="0074783A"/>
    <w:rsid w:val="00757568"/>
    <w:rsid w:val="00774EBA"/>
    <w:rsid w:val="00783CDE"/>
    <w:rsid w:val="00784D29"/>
    <w:rsid w:val="00786CBB"/>
    <w:rsid w:val="007940A1"/>
    <w:rsid w:val="007A5CA0"/>
    <w:rsid w:val="007B307E"/>
    <w:rsid w:val="007B3158"/>
    <w:rsid w:val="007B7050"/>
    <w:rsid w:val="007C3B30"/>
    <w:rsid w:val="007C58F0"/>
    <w:rsid w:val="007E3392"/>
    <w:rsid w:val="007F0A8E"/>
    <w:rsid w:val="007F6724"/>
    <w:rsid w:val="00814AA3"/>
    <w:rsid w:val="00831015"/>
    <w:rsid w:val="0083352E"/>
    <w:rsid w:val="00836D04"/>
    <w:rsid w:val="00847708"/>
    <w:rsid w:val="00853604"/>
    <w:rsid w:val="00863F24"/>
    <w:rsid w:val="00877042"/>
    <w:rsid w:val="008A2B8C"/>
    <w:rsid w:val="008A6B6D"/>
    <w:rsid w:val="008B6396"/>
    <w:rsid w:val="008C128E"/>
    <w:rsid w:val="008C1C74"/>
    <w:rsid w:val="008C5FDB"/>
    <w:rsid w:val="008C7DA1"/>
    <w:rsid w:val="00903163"/>
    <w:rsid w:val="00903668"/>
    <w:rsid w:val="00912A74"/>
    <w:rsid w:val="00914281"/>
    <w:rsid w:val="00943FC4"/>
    <w:rsid w:val="00947C8C"/>
    <w:rsid w:val="00951497"/>
    <w:rsid w:val="00951DAB"/>
    <w:rsid w:val="009525C0"/>
    <w:rsid w:val="00967203"/>
    <w:rsid w:val="00980D0D"/>
    <w:rsid w:val="0098667A"/>
    <w:rsid w:val="009B2D92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77AEE"/>
    <w:rsid w:val="00A80C7A"/>
    <w:rsid w:val="00A8629A"/>
    <w:rsid w:val="00A9537F"/>
    <w:rsid w:val="00A96330"/>
    <w:rsid w:val="00A9693C"/>
    <w:rsid w:val="00AA3C3A"/>
    <w:rsid w:val="00AC2AC6"/>
    <w:rsid w:val="00AC3F9E"/>
    <w:rsid w:val="00AC642B"/>
    <w:rsid w:val="00AD2E4B"/>
    <w:rsid w:val="00AE54F5"/>
    <w:rsid w:val="00B01A00"/>
    <w:rsid w:val="00B01A85"/>
    <w:rsid w:val="00B02027"/>
    <w:rsid w:val="00B063A2"/>
    <w:rsid w:val="00B129D8"/>
    <w:rsid w:val="00B1507C"/>
    <w:rsid w:val="00B26426"/>
    <w:rsid w:val="00B27C63"/>
    <w:rsid w:val="00B5378C"/>
    <w:rsid w:val="00B60650"/>
    <w:rsid w:val="00B74127"/>
    <w:rsid w:val="00B84BC6"/>
    <w:rsid w:val="00BA45FB"/>
    <w:rsid w:val="00BB0202"/>
    <w:rsid w:val="00BB2345"/>
    <w:rsid w:val="00BB4587"/>
    <w:rsid w:val="00BB4EB9"/>
    <w:rsid w:val="00BD0819"/>
    <w:rsid w:val="00BD15F0"/>
    <w:rsid w:val="00BD18D2"/>
    <w:rsid w:val="00BE2081"/>
    <w:rsid w:val="00BE69EB"/>
    <w:rsid w:val="00C00F97"/>
    <w:rsid w:val="00C05FF9"/>
    <w:rsid w:val="00C11A54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4F80"/>
    <w:rsid w:val="00CC7D1C"/>
    <w:rsid w:val="00CD2432"/>
    <w:rsid w:val="00CD6E35"/>
    <w:rsid w:val="00CF6640"/>
    <w:rsid w:val="00D206A0"/>
    <w:rsid w:val="00D2610D"/>
    <w:rsid w:val="00D55D21"/>
    <w:rsid w:val="00D65DAA"/>
    <w:rsid w:val="00D71EE1"/>
    <w:rsid w:val="00D72406"/>
    <w:rsid w:val="00D77AAC"/>
    <w:rsid w:val="00D827A0"/>
    <w:rsid w:val="00DB69C7"/>
    <w:rsid w:val="00DC32DD"/>
    <w:rsid w:val="00DC56A8"/>
    <w:rsid w:val="00DE080A"/>
    <w:rsid w:val="00DE13B0"/>
    <w:rsid w:val="00DE39C3"/>
    <w:rsid w:val="00DF0C5C"/>
    <w:rsid w:val="00DF2BFC"/>
    <w:rsid w:val="00E12C58"/>
    <w:rsid w:val="00E132CB"/>
    <w:rsid w:val="00E20CEC"/>
    <w:rsid w:val="00E44247"/>
    <w:rsid w:val="00E57DFF"/>
    <w:rsid w:val="00E6325B"/>
    <w:rsid w:val="00E71FAD"/>
    <w:rsid w:val="00E750B4"/>
    <w:rsid w:val="00E81C64"/>
    <w:rsid w:val="00E82DA8"/>
    <w:rsid w:val="00E846EC"/>
    <w:rsid w:val="00E9123C"/>
    <w:rsid w:val="00EA2652"/>
    <w:rsid w:val="00EA429E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A20BB"/>
    <w:rsid w:val="00FB7982"/>
    <w:rsid w:val="00FC77AA"/>
    <w:rsid w:val="00FE5D24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9516C3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E24172"/>
    <w:rsid w:val="09E84F51"/>
    <w:rsid w:val="0A062047"/>
    <w:rsid w:val="0A1A527A"/>
    <w:rsid w:val="0A370A8F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D0927E1"/>
    <w:rsid w:val="0D136779"/>
    <w:rsid w:val="0D2F7584"/>
    <w:rsid w:val="0D3A2A3B"/>
    <w:rsid w:val="0D5841CE"/>
    <w:rsid w:val="0D6A464C"/>
    <w:rsid w:val="0D6E6B2C"/>
    <w:rsid w:val="0D7C7BBF"/>
    <w:rsid w:val="0D8509D1"/>
    <w:rsid w:val="0D930BAD"/>
    <w:rsid w:val="0D99431A"/>
    <w:rsid w:val="0DB02DEF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D62D4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2D1614"/>
    <w:rsid w:val="1D3B1442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A12C16"/>
    <w:rsid w:val="1FAE7178"/>
    <w:rsid w:val="1FBD4C47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D7A67"/>
    <w:rsid w:val="24D66879"/>
    <w:rsid w:val="24D946C1"/>
    <w:rsid w:val="24F1514A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47262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D77E5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E0491B"/>
    <w:rsid w:val="2FE5008A"/>
    <w:rsid w:val="302660A5"/>
    <w:rsid w:val="30347282"/>
    <w:rsid w:val="30420755"/>
    <w:rsid w:val="304417B7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F53D5"/>
    <w:rsid w:val="31B04E45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BA2417"/>
    <w:rsid w:val="34D57BB3"/>
    <w:rsid w:val="34EB0085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F03CA"/>
    <w:rsid w:val="37091B0F"/>
    <w:rsid w:val="37113609"/>
    <w:rsid w:val="37142097"/>
    <w:rsid w:val="37193FF2"/>
    <w:rsid w:val="37211044"/>
    <w:rsid w:val="37292184"/>
    <w:rsid w:val="372A46AE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F33304"/>
    <w:rsid w:val="3AF97853"/>
    <w:rsid w:val="3B097EA5"/>
    <w:rsid w:val="3B123701"/>
    <w:rsid w:val="3B234CF7"/>
    <w:rsid w:val="3B333F1C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1042E5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C10CB3"/>
    <w:rsid w:val="46C90A12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3479B"/>
    <w:rsid w:val="4D93152D"/>
    <w:rsid w:val="4DB65885"/>
    <w:rsid w:val="4DC67FD5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37126"/>
    <w:rsid w:val="5198796E"/>
    <w:rsid w:val="51A22C5F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26364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28393E"/>
    <w:rsid w:val="5431175F"/>
    <w:rsid w:val="54336992"/>
    <w:rsid w:val="545314DD"/>
    <w:rsid w:val="545B24F0"/>
    <w:rsid w:val="54677EC5"/>
    <w:rsid w:val="54767D2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2F558F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145EB"/>
    <w:rsid w:val="5AC51164"/>
    <w:rsid w:val="5ACC21E6"/>
    <w:rsid w:val="5B006E6A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63668F"/>
    <w:rsid w:val="5C6A044A"/>
    <w:rsid w:val="5C7803D4"/>
    <w:rsid w:val="5CDD7731"/>
    <w:rsid w:val="5D035778"/>
    <w:rsid w:val="5D0C57F0"/>
    <w:rsid w:val="5D455BDF"/>
    <w:rsid w:val="5D4F5E8A"/>
    <w:rsid w:val="5D6D4AC8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40A0335"/>
    <w:rsid w:val="6410284A"/>
    <w:rsid w:val="64295BBD"/>
    <w:rsid w:val="642E74AA"/>
    <w:rsid w:val="6446578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C3576"/>
    <w:rsid w:val="696F36E6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52122"/>
    <w:rsid w:val="6F9D654A"/>
    <w:rsid w:val="6FA51AFE"/>
    <w:rsid w:val="6FC32423"/>
    <w:rsid w:val="6FD70420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3008F"/>
    <w:rsid w:val="73E87ECB"/>
    <w:rsid w:val="7407766E"/>
    <w:rsid w:val="74093D02"/>
    <w:rsid w:val="742256CA"/>
    <w:rsid w:val="743C63C9"/>
    <w:rsid w:val="744A4942"/>
    <w:rsid w:val="74606780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72091F"/>
    <w:rsid w:val="7D923DAC"/>
    <w:rsid w:val="7D935B1A"/>
    <w:rsid w:val="7DA61134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B09AA"/>
    <w:rsid w:val="7E9F6E6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2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1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0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标题 3 Char"/>
    <w:basedOn w:val="7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3">
    <w:name w:val="name"/>
    <w:basedOn w:val="7"/>
    <w:qFormat/>
    <w:uiPriority w:val="0"/>
  </w:style>
  <w:style w:type="character" w:customStyle="1" w:styleId="14">
    <w:name w:val="object-properties-section-separator"/>
    <w:basedOn w:val="7"/>
    <w:qFormat/>
    <w:uiPriority w:val="0"/>
  </w:style>
  <w:style w:type="character" w:customStyle="1" w:styleId="15">
    <w:name w:val="object-value-number"/>
    <w:basedOn w:val="7"/>
    <w:qFormat/>
    <w:uiPriority w:val="0"/>
  </w:style>
  <w:style w:type="character" w:customStyle="1" w:styleId="16">
    <w:name w:val="object-value-string"/>
    <w:basedOn w:val="7"/>
    <w:qFormat/>
    <w:uiPriority w:val="0"/>
  </w:style>
  <w:style w:type="character" w:customStyle="1" w:styleId="17">
    <w:name w:val="object-value-string-quote"/>
    <w:basedOn w:val="7"/>
    <w:qFormat/>
    <w:uiPriority w:val="0"/>
  </w:style>
  <w:style w:type="character" w:customStyle="1" w:styleId="18">
    <w:name w:val="object-properties-preview"/>
    <w:basedOn w:val="7"/>
    <w:qFormat/>
    <w:uiPriority w:val="0"/>
  </w:style>
  <w:style w:type="character" w:customStyle="1" w:styleId="19">
    <w:name w:val="object-value-object"/>
    <w:basedOn w:val="7"/>
    <w:qFormat/>
    <w:uiPriority w:val="0"/>
  </w:style>
  <w:style w:type="character" w:customStyle="1" w:styleId="20">
    <w:name w:val="页眉 Char"/>
    <w:basedOn w:val="7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页脚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7DA5B3-EBF3-4F6E-A5DF-DE33C4B097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7</Pages>
  <Words>438</Words>
  <Characters>2500</Characters>
  <Lines>20</Lines>
  <Paragraphs>5</Paragraphs>
  <TotalTime>0</TotalTime>
  <ScaleCrop>false</ScaleCrop>
  <LinksUpToDate>false</LinksUpToDate>
  <CharactersWithSpaces>2933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4-16T06:09:38Z</dcterms:modified>
  <cp:revision>7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